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F7" w:rsidRDefault="00741CF7" w:rsidP="00324958">
      <w:r>
        <w:separator/>
      </w:r>
    </w:p>
  </w:endnote>
  <w:endnote w:type="continuationSeparator" w:id="0">
    <w:p w:rsidR="00741CF7" w:rsidRDefault="00741CF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F7" w:rsidRDefault="00741CF7" w:rsidP="00324958">
      <w:r>
        <w:separator/>
      </w:r>
    </w:p>
  </w:footnote>
  <w:footnote w:type="continuationSeparator" w:id="0">
    <w:p w:rsidR="00741CF7" w:rsidRDefault="00741CF7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741CF7"/>
    <w:rsid w:val="0078718A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E5C5-BAE7-4FAE-A36A-32AA207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17-05-12T11:50:00Z</dcterms:created>
  <dcterms:modified xsi:type="dcterms:W3CDTF">2017-05-12T11:50:00Z</dcterms:modified>
</cp:coreProperties>
</file>